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EED84" w14:textId="77777777"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14:paraId="21BAC2A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14CAA1D7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14:paraId="3CAF83C8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14:paraId="345F5EDB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9C6D12C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B53681D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14:paraId="79CE064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14:paraId="6FD4122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14:paraId="35C886A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68E3A371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00204E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14:paraId="688336D5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CDB8192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5C066680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7C9719A2" w14:textId="77777777"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or la presente quien suscribe ____________, en su calidad de _____________de la</w:t>
      </w:r>
      <w:r w:rsidR="00DD3274">
        <w:rPr>
          <w:rFonts w:cs="Helvetica"/>
          <w:color w:val="000000"/>
        </w:rPr>
        <w:t xml:space="preserve"> </w:t>
      </w:r>
      <w:r w:rsidRPr="00DD3274">
        <w:rPr>
          <w:rFonts w:cs="Helvetica"/>
          <w:color w:val="000000"/>
        </w:rPr>
        <w:t>empresa _____________, declara:</w:t>
      </w:r>
    </w:p>
    <w:p w14:paraId="4BBF539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05F68586" w14:textId="77777777"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el proyecto código</w:t>
      </w:r>
      <w:r w:rsidR="00B425CA">
        <w:rPr>
          <w:rFonts w:cs="Helvetica"/>
          <w:color w:val="000000"/>
        </w:rPr>
        <w:t xml:space="preserve"> </w:t>
      </w:r>
      <w:r w:rsidR="00B425CA" w:rsidRPr="00B425CA">
        <w:rPr>
          <w:rFonts w:cs="Helvetica"/>
          <w:color w:val="000000"/>
          <w:highlight w:val="yellow"/>
        </w:rPr>
        <w:t>ANII_ANDE_2024_1_XXXXXX</w:t>
      </w:r>
      <w:r w:rsidRPr="00B425CA">
        <w:rPr>
          <w:rFonts w:cs="Helvetica"/>
          <w:color w:val="000000"/>
        </w:rPr>
        <w:t>, titulado “_______________________” en los términos en que fue presentado</w:t>
      </w:r>
      <w:r w:rsidRPr="00DD3274">
        <w:rPr>
          <w:rFonts w:cs="Helvetica"/>
          <w:color w:val="000000"/>
        </w:rPr>
        <w:t xml:space="preserve"> a la ANII en el marco de la convocatoria _________________________. </w:t>
      </w:r>
    </w:p>
    <w:p w14:paraId="5D6D2BF6" w14:textId="77777777"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03C64BE" w14:textId="77777777" w:rsidR="00000000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14:paraId="67F1A7D6" w14:textId="77777777" w:rsidR="00E17747" w:rsidRPr="00DD3274" w:rsidRDefault="00E17747" w:rsidP="00E17747">
      <w:pPr>
        <w:pStyle w:val="Prrafodelista"/>
      </w:pPr>
    </w:p>
    <w:p w14:paraId="3CC09C47" w14:textId="77777777"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14:paraId="443819F9" w14:textId="77777777"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14:paraId="3749388E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14:paraId="0F0B63ED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14:paraId="43052163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6DEA5D6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168CD88A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345BD8C9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429868C4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14:paraId="6BF8078F" w14:textId="77777777"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14:paraId="2546E96B" w14:textId="77777777"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57A13" wp14:editId="31D8FA54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6926B" w14:textId="77777777"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14:paraId="08ABE3B9" w14:textId="77777777"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14:paraId="454BE34F" w14:textId="77777777"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757A13"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14:paraId="1F86926B" w14:textId="77777777"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14:paraId="08ABE3B9" w14:textId="77777777"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14:paraId="454BE34F" w14:textId="77777777"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3162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F19A74" w14:textId="77777777" w:rsidR="00316205" w:rsidRDefault="00316205" w:rsidP="001305A3">
      <w:pPr>
        <w:spacing w:after="0" w:line="240" w:lineRule="auto"/>
      </w:pPr>
      <w:r>
        <w:separator/>
      </w:r>
    </w:p>
  </w:endnote>
  <w:endnote w:type="continuationSeparator" w:id="0">
    <w:p w14:paraId="0EEA9D37" w14:textId="77777777" w:rsidR="00316205" w:rsidRDefault="00316205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51BF4" w14:textId="77777777" w:rsidR="00CC2FDF" w:rsidRDefault="00CC2F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725FB" w14:textId="77777777" w:rsidR="001305A3" w:rsidRPr="00CC2FDF" w:rsidRDefault="001305A3" w:rsidP="00CC2FDF">
    <w:pPr>
      <w:pStyle w:val="Default"/>
      <w:pBdr>
        <w:top w:val="single" w:sz="4" w:space="1" w:color="auto"/>
      </w:pBdr>
      <w:jc w:val="both"/>
      <w:rPr>
        <w:rFonts w:cstheme="minorHAnsi"/>
        <w:color w:val="1F497D" w:themeColor="text2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</w:t>
    </w:r>
    <w:r w:rsidR="00CC2FDF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 acuerdo a lo establecido por la Caja de Profesionales Universitarios del Uruguay: </w:t>
    </w:r>
    <w:hyperlink r:id="rId1" w:history="1">
      <w:r w:rsidR="00CC2FDF" w:rsidRPr="00D7442B">
        <w:rPr>
          <w:rStyle w:val="Hipervnculo"/>
          <w:sz w:val="16"/>
        </w:rPr>
        <w:t>http://www.cjppu.org.uy/timbres.php</w:t>
      </w:r>
    </w:hyperlink>
    <w:r w:rsidR="00CC2FDF">
      <w:rPr>
        <w:color w:val="1F497D" w:themeColor="text2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4580" w14:textId="77777777" w:rsidR="00CC2FDF" w:rsidRDefault="00CC2F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4F9CD" w14:textId="77777777" w:rsidR="00316205" w:rsidRDefault="00316205" w:rsidP="001305A3">
      <w:pPr>
        <w:spacing w:after="0" w:line="240" w:lineRule="auto"/>
      </w:pPr>
      <w:r>
        <w:separator/>
      </w:r>
    </w:p>
  </w:footnote>
  <w:footnote w:type="continuationSeparator" w:id="0">
    <w:p w14:paraId="4B1EB1CA" w14:textId="77777777" w:rsidR="00316205" w:rsidRDefault="00316205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B1DA7" w14:textId="77777777" w:rsidR="00CC2FDF" w:rsidRDefault="00CC2F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0F162" w14:textId="77777777" w:rsidR="00DD3274" w:rsidRDefault="00DD3274">
    <w:pPr>
      <w:pStyle w:val="Encabezado"/>
    </w:pPr>
    <w:r>
      <w:t>Hoja membretada de la empre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D6693" w14:textId="77777777" w:rsidR="00CC2FDF" w:rsidRDefault="00CC2F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953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971"/>
    <w:rsid w:val="00050E07"/>
    <w:rsid w:val="00071DE3"/>
    <w:rsid w:val="001305A3"/>
    <w:rsid w:val="001E58CC"/>
    <w:rsid w:val="00316205"/>
    <w:rsid w:val="0048069D"/>
    <w:rsid w:val="00521569"/>
    <w:rsid w:val="005A2324"/>
    <w:rsid w:val="00614FE9"/>
    <w:rsid w:val="00616CD6"/>
    <w:rsid w:val="00674F13"/>
    <w:rsid w:val="007F5A6A"/>
    <w:rsid w:val="00886FE2"/>
    <w:rsid w:val="00895677"/>
    <w:rsid w:val="008A0428"/>
    <w:rsid w:val="008F2C5D"/>
    <w:rsid w:val="009F2902"/>
    <w:rsid w:val="00B044A6"/>
    <w:rsid w:val="00B425CA"/>
    <w:rsid w:val="00B65553"/>
    <w:rsid w:val="00BF1DB1"/>
    <w:rsid w:val="00CA1D5F"/>
    <w:rsid w:val="00CC2FDF"/>
    <w:rsid w:val="00CE653E"/>
    <w:rsid w:val="00D36690"/>
    <w:rsid w:val="00D4675E"/>
    <w:rsid w:val="00DA1696"/>
    <w:rsid w:val="00DD3274"/>
    <w:rsid w:val="00E17747"/>
    <w:rsid w:val="00E83289"/>
    <w:rsid w:val="00F06044"/>
    <w:rsid w:val="00F24971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64B9"/>
  <w15:docId w15:val="{7389AF91-B09D-964F-90D8-D4A42E23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305A3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25C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425C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timbres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A7F1-0F5D-414B-A70D-44A4464D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Fabio Bonanno</cp:lastModifiedBy>
  <cp:revision>2</cp:revision>
  <cp:lastPrinted>2014-09-10T20:49:00Z</cp:lastPrinted>
  <dcterms:created xsi:type="dcterms:W3CDTF">2024-04-15T13:50:00Z</dcterms:created>
  <dcterms:modified xsi:type="dcterms:W3CDTF">2024-04-15T13:50:00Z</dcterms:modified>
</cp:coreProperties>
</file>